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2D46BB" w:rsidP="00865221">
      <w:pPr>
        <w:pStyle w:val="Body"/>
        <w:jc w:val="center"/>
        <w:rPr>
          <w:rFonts w:ascii="Arial" w:hAnsi="Arial"/>
          <w:sz w:val="40"/>
        </w:rPr>
      </w:pPr>
      <w:r>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AC47B0">
        <w:rPr>
          <w:rFonts w:ascii="Arial" w:hAnsi="Arial"/>
        </w:rPr>
        <w:t>Tiffany Schuette (School Counselor) &amp; Kelly Davies (Occupational Therapist)</w:t>
      </w:r>
      <w:bookmarkStart w:id="0" w:name="_GoBack"/>
      <w:bookmarkEnd w:id="0"/>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Understanding Myself</w:t>
      </w:r>
      <w:r w:rsidR="008E557C">
        <w:rPr>
          <w:rFonts w:ascii="Arial" w:hAnsi="Arial"/>
        </w:rPr>
        <w:t xml:space="preserve">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BB640B">
        <w:rPr>
          <w:rFonts w:ascii="Arial" w:hAnsi="Arial"/>
        </w:rPr>
        <w:t>4th</w:t>
      </w:r>
      <w:r w:rsidR="00B67CA8">
        <w:rPr>
          <w:rFonts w:ascii="Arial" w:hAnsi="Arial"/>
        </w:rPr>
        <w:t xml:space="preserve"> </w:t>
      </w:r>
      <w:r w:rsidR="004B2B20">
        <w:rPr>
          <w:rFonts w:ascii="Arial" w:hAnsi="Arial"/>
        </w:rPr>
        <w:t>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sidR="002E1228">
        <w:rPr>
          <w:rFonts w:ascii="Arial" w:hAnsi="Arial"/>
        </w:rPr>
        <w:t xml:space="preserve"> 30</w:t>
      </w:r>
      <w:r w:rsidR="004B2B20">
        <w:rPr>
          <w:rFonts w:ascii="Arial" w:hAnsi="Arial"/>
        </w:rPr>
        <w:t xml:space="preserve"> </w:t>
      </w:r>
      <w:r>
        <w:rPr>
          <w:rFonts w:ascii="Arial" w:hAnsi="Arial"/>
        </w:rPr>
        <w:t>Minutes</w:t>
      </w:r>
      <w:r w:rsidR="00B67CA8">
        <w:rPr>
          <w:rFonts w:ascii="Arial" w:hAnsi="Arial"/>
        </w:rPr>
        <w:t xml:space="preserve"> </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DB2F9A" w:rsidRDefault="00BB640B" w:rsidP="003B53E6">
      <w:pPr>
        <w:pStyle w:val="Body"/>
        <w:numPr>
          <w:ilvl w:val="0"/>
          <w:numId w:val="1"/>
        </w:numPr>
        <w:rPr>
          <w:rFonts w:ascii="Arial" w:hAnsi="Arial"/>
        </w:rPr>
      </w:pPr>
      <w:r>
        <w:rPr>
          <w:rFonts w:ascii="Arial" w:hAnsi="Arial"/>
          <w:i/>
        </w:rPr>
        <w:t>Inner Coach and Inner Critic Worksheets (Reproducible X &amp; Y) - Handout</w:t>
      </w:r>
    </w:p>
    <w:p w:rsidR="00030BE2" w:rsidRDefault="00030BE2" w:rsidP="00865221">
      <w:pPr>
        <w:pStyle w:val="Body"/>
        <w:numPr>
          <w:ilvl w:val="0"/>
          <w:numId w:val="1"/>
        </w:numPr>
        <w:rPr>
          <w:rFonts w:ascii="Arial" w:hAnsi="Arial"/>
        </w:rPr>
      </w:pPr>
      <w:r w:rsidRPr="00485BD0">
        <w:rPr>
          <w:rFonts w:ascii="Arial" w:hAnsi="Arial"/>
          <w:i/>
        </w:rPr>
        <w:t>Zones toolbox poster</w:t>
      </w:r>
      <w:r>
        <w:rPr>
          <w:rFonts w:ascii="Arial" w:hAnsi="Arial"/>
        </w:rPr>
        <w:t xml:space="preserve"> – to be posted in the classroom</w:t>
      </w:r>
    </w:p>
    <w:p w:rsidR="00AD23DC" w:rsidRPr="00AD23DC" w:rsidRDefault="00AD23DC" w:rsidP="00AD23DC">
      <w:pPr>
        <w:pStyle w:val="Body"/>
        <w:numPr>
          <w:ilvl w:val="0"/>
          <w:numId w:val="1"/>
        </w:numPr>
        <w:rPr>
          <w:rFonts w:ascii="Arial" w:hAnsi="Arial"/>
          <w:b/>
        </w:rPr>
      </w:pPr>
      <w:r>
        <w:rPr>
          <w:rFonts w:ascii="Arial" w:hAnsi="Arial"/>
          <w:i/>
        </w:rPr>
        <w:t xml:space="preserve">Zones of Regulation Toolbox (Reproducible </w:t>
      </w:r>
      <w:r w:rsidR="00B8264F">
        <w:rPr>
          <w:rFonts w:ascii="Arial" w:hAnsi="Arial"/>
          <w:i/>
        </w:rPr>
        <w:t>Z</w:t>
      </w:r>
      <w:r>
        <w:rPr>
          <w:rFonts w:ascii="Arial" w:hAnsi="Arial"/>
          <w:i/>
        </w:rPr>
        <w:t xml:space="preserve">)– </w:t>
      </w:r>
      <w:r>
        <w:rPr>
          <w:rFonts w:ascii="Arial" w:hAnsi="Arial"/>
        </w:rPr>
        <w:t>Handout</w:t>
      </w:r>
    </w:p>
    <w:p w:rsidR="0033166B" w:rsidRDefault="0033166B" w:rsidP="00865221">
      <w:pPr>
        <w:pStyle w:val="Body"/>
        <w:numPr>
          <w:ilvl w:val="0"/>
          <w:numId w:val="1"/>
        </w:numPr>
        <w:rPr>
          <w:rFonts w:ascii="Arial" w:hAnsi="Arial"/>
        </w:rPr>
      </w:pPr>
      <w:r>
        <w:rPr>
          <w:rFonts w:ascii="Arial" w:hAnsi="Arial"/>
        </w:rPr>
        <w:t>Computer</w:t>
      </w:r>
      <w:r w:rsidR="00226F76">
        <w:rPr>
          <w:rFonts w:ascii="Arial" w:hAnsi="Arial"/>
        </w:rPr>
        <w:t>, document camera,</w:t>
      </w:r>
      <w:r>
        <w:rPr>
          <w:rFonts w:ascii="Arial" w:hAnsi="Arial"/>
        </w:rPr>
        <w:t xml:space="preserve"> and projector for videos</w:t>
      </w:r>
    </w:p>
    <w:p w:rsidR="003846E8" w:rsidRDefault="003846E8" w:rsidP="00865221">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AC47B0" w:rsidRDefault="00AC47B0" w:rsidP="00AC47B0">
      <w:pPr>
        <w:pStyle w:val="Body"/>
        <w:numPr>
          <w:ilvl w:val="0"/>
          <w:numId w:val="2"/>
        </w:numPr>
        <w:rPr>
          <w:rFonts w:ascii="Arial" w:hAnsi="Arial"/>
        </w:rPr>
      </w:pPr>
      <w:r>
        <w:rPr>
          <w:rFonts w:ascii="Arial" w:hAnsi="Arial"/>
        </w:rPr>
        <w:t xml:space="preserve">Introductions – Mrs. Davies - What she does in her job at school as an occupational therapist. Hand out teacher and student surveys at this time if you are administering the surveys. </w:t>
      </w:r>
    </w:p>
    <w:p w:rsidR="00AC47B0" w:rsidRDefault="00AC47B0" w:rsidP="00AC47B0">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33166B" w:rsidRDefault="00AC47B0" w:rsidP="00AC47B0">
      <w:pPr>
        <w:pStyle w:val="Body"/>
        <w:numPr>
          <w:ilvl w:val="0"/>
          <w:numId w:val="2"/>
        </w:numPr>
        <w:rPr>
          <w:rFonts w:ascii="Arial" w:hAnsi="Arial"/>
        </w:rPr>
      </w:pPr>
      <w:r>
        <w:rPr>
          <w:rFonts w:ascii="Arial" w:hAnsi="Arial"/>
        </w:rPr>
        <w:t>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ones.</w:t>
      </w:r>
      <w:r w:rsidR="0033166B">
        <w:rPr>
          <w:rFonts w:ascii="Arial" w:hAnsi="Arial"/>
        </w:rPr>
        <w:t xml:space="preserve"> </w:t>
      </w:r>
    </w:p>
    <w:p w:rsidR="0033166B" w:rsidRDefault="0033166B" w:rsidP="0033166B">
      <w:pPr>
        <w:pStyle w:val="Body"/>
        <w:numPr>
          <w:ilvl w:val="0"/>
          <w:numId w:val="2"/>
        </w:numPr>
        <w:rPr>
          <w:rFonts w:ascii="Arial" w:hAnsi="Arial"/>
        </w:rPr>
      </w:pPr>
      <w:r>
        <w:rPr>
          <w:rFonts w:ascii="Arial" w:hAnsi="Arial"/>
        </w:rPr>
        <w:lastRenderedPageBreak/>
        <w:t xml:space="preserve">Explain to students that there is no such thing as a “bad” Zone because there are times in which we all experience each Zones (even adults do!). Also make it clear that this is different than any behavior modification system they have in their classroom.  </w:t>
      </w:r>
    </w:p>
    <w:p w:rsidR="002E1228" w:rsidRPr="002E1228" w:rsidRDefault="002E1228" w:rsidP="002E1228">
      <w:pPr>
        <w:pStyle w:val="Body"/>
        <w:numPr>
          <w:ilvl w:val="0"/>
          <w:numId w:val="2"/>
        </w:numPr>
        <w:rPr>
          <w:rFonts w:ascii="Arial" w:hAnsi="Arial"/>
        </w:rPr>
      </w:pPr>
      <w:r>
        <w:rPr>
          <w:rFonts w:ascii="Arial" w:hAnsi="Arial"/>
        </w:rPr>
        <w:t xml:space="preserve">Explain to students that we have many different emotions and there are times it is expected to be in a certain Zone; now we are going to review strategies on what to do when we are in a Zone but need to get to another Zone. Using the Zones Toolbox Poster, encourage the students to offer suggestions on what they can do when they are in the Blue, Green, Yellow, and Red Zone. Fill out as a class until the poster is full or they can add strategies later with their teacher when they think of other strategies. They can also fill out a copy of their own toolbox (Reproducible Z) while the poster is being completed. </w:t>
      </w:r>
    </w:p>
    <w:p w:rsidR="00001657" w:rsidRDefault="00001657" w:rsidP="0033166B">
      <w:pPr>
        <w:pStyle w:val="Body"/>
        <w:numPr>
          <w:ilvl w:val="0"/>
          <w:numId w:val="2"/>
        </w:numPr>
        <w:rPr>
          <w:rFonts w:ascii="Arial" w:hAnsi="Arial"/>
        </w:rPr>
      </w:pPr>
      <w:r>
        <w:rPr>
          <w:rFonts w:ascii="Arial" w:hAnsi="Arial"/>
        </w:rPr>
        <w:t>Describe to students that we all use self-talk. Ask them to consider what they would say to themselves if they reach for something in a hot oven (“It’s hot”, “Be careful”,</w:t>
      </w:r>
      <w:r w:rsidR="00A31772">
        <w:rPr>
          <w:rFonts w:ascii="Arial" w:hAnsi="Arial"/>
        </w:rPr>
        <w:t xml:space="preserve"> </w:t>
      </w:r>
      <w:proofErr w:type="gramStart"/>
      <w:r>
        <w:rPr>
          <w:rFonts w:ascii="Arial" w:hAnsi="Arial"/>
        </w:rPr>
        <w:t>“</w:t>
      </w:r>
      <w:proofErr w:type="gramEnd"/>
      <w:r>
        <w:rPr>
          <w:rFonts w:ascii="Arial" w:hAnsi="Arial"/>
        </w:rPr>
        <w:t>Get an oven mit</w:t>
      </w:r>
      <w:r w:rsidR="00823744">
        <w:rPr>
          <w:rFonts w:ascii="Arial" w:hAnsi="Arial"/>
        </w:rPr>
        <w:t>t</w:t>
      </w:r>
      <w:r>
        <w:rPr>
          <w:rFonts w:ascii="Arial" w:hAnsi="Arial"/>
        </w:rPr>
        <w:t xml:space="preserve">”). Explain that these are things they may think in their head, but not necessarily say out loud, so we call it self-talk. </w:t>
      </w:r>
    </w:p>
    <w:p w:rsidR="00CF3B92" w:rsidRDefault="00CF3B92" w:rsidP="0033166B">
      <w:pPr>
        <w:pStyle w:val="Body"/>
        <w:numPr>
          <w:ilvl w:val="0"/>
          <w:numId w:val="2"/>
        </w:numPr>
        <w:rPr>
          <w:rFonts w:ascii="Arial" w:hAnsi="Arial"/>
        </w:rPr>
      </w:pPr>
      <w:r>
        <w:rPr>
          <w:rFonts w:ascii="Arial" w:hAnsi="Arial"/>
        </w:rPr>
        <w:t>Describe to them that sometimes self-talk takes a negative</w:t>
      </w:r>
      <w:r w:rsidR="00A31772">
        <w:rPr>
          <w:rFonts w:ascii="Arial" w:hAnsi="Arial"/>
        </w:rPr>
        <w:t xml:space="preserve"> (not-so-good)</w:t>
      </w:r>
      <w:r>
        <w:rPr>
          <w:rFonts w:ascii="Arial" w:hAnsi="Arial"/>
        </w:rPr>
        <w:t xml:space="preserve"> tone, which they can call their “inner critic,” and in this activity we will learn about replacing it with more positive</w:t>
      </w:r>
      <w:r w:rsidR="00A31772">
        <w:rPr>
          <w:rFonts w:ascii="Arial" w:hAnsi="Arial"/>
        </w:rPr>
        <w:t xml:space="preserve"> (good)</w:t>
      </w:r>
      <w:r>
        <w:rPr>
          <w:rFonts w:ascii="Arial" w:hAnsi="Arial"/>
        </w:rPr>
        <w:t xml:space="preserve"> self-talk that they can call their “inner coach.”</w:t>
      </w:r>
    </w:p>
    <w:p w:rsidR="00CF3B92" w:rsidRDefault="00CF3B92" w:rsidP="0033166B">
      <w:pPr>
        <w:pStyle w:val="Body"/>
        <w:numPr>
          <w:ilvl w:val="0"/>
          <w:numId w:val="2"/>
        </w:numPr>
        <w:rPr>
          <w:rFonts w:ascii="Arial" w:hAnsi="Arial"/>
        </w:rPr>
      </w:pPr>
      <w:r>
        <w:rPr>
          <w:rFonts w:ascii="Arial" w:hAnsi="Arial"/>
        </w:rPr>
        <w:t xml:space="preserve">Hand out the Inner Coach worksheet. Explain that we all have an inner coach who helps cheer us on and helps us though difficult situations. Brainstorm different things the inner coach might say to them and have them fill out their “Inner Coach” paper. </w:t>
      </w:r>
      <w:r w:rsidR="000C50EA">
        <w:rPr>
          <w:rFonts w:ascii="Arial" w:hAnsi="Arial"/>
        </w:rPr>
        <w:t xml:space="preserve">Walk through each question on the worksheet as a class and elicit responses they can write on their worksheet. </w:t>
      </w:r>
    </w:p>
    <w:p w:rsidR="00CF3B92" w:rsidRDefault="00CF3B92" w:rsidP="0033166B">
      <w:pPr>
        <w:pStyle w:val="Body"/>
        <w:numPr>
          <w:ilvl w:val="0"/>
          <w:numId w:val="2"/>
        </w:numPr>
        <w:rPr>
          <w:rFonts w:ascii="Arial" w:hAnsi="Arial"/>
        </w:rPr>
      </w:pPr>
      <w:r>
        <w:rPr>
          <w:rFonts w:ascii="Arial" w:hAnsi="Arial"/>
        </w:rPr>
        <w:t>Explain that in addition to an inner coach, we also have an inner critic who works to put negative</w:t>
      </w:r>
      <w:r w:rsidR="00A31772">
        <w:rPr>
          <w:rFonts w:ascii="Arial" w:hAnsi="Arial"/>
        </w:rPr>
        <w:t xml:space="preserve"> (not-so-good)</w:t>
      </w:r>
      <w:r>
        <w:rPr>
          <w:rFonts w:ascii="Arial" w:hAnsi="Arial"/>
        </w:rPr>
        <w:t xml:space="preserve"> thoughts in our head, like “You can’t do it; don’t even try.” Brainstorm things the inner critic might say to them. Have students fill out their “Inner Critic” worksheet.</w:t>
      </w:r>
      <w:r w:rsidR="000C50EA" w:rsidRPr="000C50EA">
        <w:rPr>
          <w:rFonts w:ascii="Arial" w:hAnsi="Arial"/>
        </w:rPr>
        <w:t xml:space="preserve"> </w:t>
      </w:r>
      <w:r w:rsidR="000C50EA">
        <w:rPr>
          <w:rFonts w:ascii="Arial" w:hAnsi="Arial"/>
        </w:rPr>
        <w:t>Walk through each question on the worksheet as a class and elicit responses they can write on their worksheet.</w:t>
      </w:r>
    </w:p>
    <w:p w:rsidR="00CF3B92" w:rsidRDefault="00CF3B92" w:rsidP="0033166B">
      <w:pPr>
        <w:pStyle w:val="Body"/>
        <w:numPr>
          <w:ilvl w:val="0"/>
          <w:numId w:val="2"/>
        </w:numPr>
        <w:rPr>
          <w:rFonts w:ascii="Arial" w:hAnsi="Arial"/>
        </w:rPr>
      </w:pPr>
      <w:r>
        <w:rPr>
          <w:rFonts w:ascii="Arial" w:hAnsi="Arial"/>
        </w:rPr>
        <w:t>Discuss that their brain is in control of those whom they listen and allow to have the</w:t>
      </w:r>
      <w:r w:rsidR="002E1228">
        <w:rPr>
          <w:rFonts w:ascii="Arial" w:hAnsi="Arial"/>
        </w:rPr>
        <w:t xml:space="preserve"> power. Using their Zones Toolbox or poster</w:t>
      </w:r>
      <w:r w:rsidR="00E24784">
        <w:rPr>
          <w:rFonts w:ascii="Arial" w:hAnsi="Arial"/>
        </w:rPr>
        <w:t>, have students indicate which Zone or Z</w:t>
      </w:r>
      <w:r w:rsidR="002E1228">
        <w:rPr>
          <w:rFonts w:ascii="Arial" w:hAnsi="Arial"/>
        </w:rPr>
        <w:t xml:space="preserve">ones they feel the inner coach can help them. </w:t>
      </w:r>
    </w:p>
    <w:p w:rsidR="002E1228" w:rsidRDefault="002E1228" w:rsidP="0033166B">
      <w:pPr>
        <w:pStyle w:val="Body"/>
        <w:numPr>
          <w:ilvl w:val="0"/>
          <w:numId w:val="2"/>
        </w:numPr>
        <w:rPr>
          <w:rFonts w:ascii="Arial" w:hAnsi="Arial"/>
        </w:rPr>
      </w:pPr>
      <w:r>
        <w:rPr>
          <w:rFonts w:ascii="Arial" w:hAnsi="Arial"/>
        </w:rPr>
        <w:t>Assess students’ knowledge by asking the following:</w:t>
      </w:r>
    </w:p>
    <w:p w:rsidR="002E1228" w:rsidRDefault="002E1228" w:rsidP="002E1228">
      <w:pPr>
        <w:pStyle w:val="Body"/>
        <w:numPr>
          <w:ilvl w:val="1"/>
          <w:numId w:val="2"/>
        </w:numPr>
        <w:rPr>
          <w:rFonts w:ascii="Arial" w:hAnsi="Arial"/>
        </w:rPr>
      </w:pPr>
      <w:r>
        <w:rPr>
          <w:rFonts w:ascii="Arial" w:hAnsi="Arial"/>
        </w:rPr>
        <w:t>How can using the inner coach as a tool help you?</w:t>
      </w:r>
    </w:p>
    <w:p w:rsidR="002E1228" w:rsidRPr="002E1228" w:rsidRDefault="002E1228" w:rsidP="002E1228">
      <w:pPr>
        <w:pStyle w:val="Body"/>
        <w:numPr>
          <w:ilvl w:val="1"/>
          <w:numId w:val="2"/>
        </w:numPr>
        <w:rPr>
          <w:rFonts w:ascii="Arial" w:hAnsi="Arial"/>
        </w:rPr>
      </w:pPr>
      <w:r>
        <w:rPr>
          <w:rFonts w:ascii="Arial" w:hAnsi="Arial"/>
        </w:rPr>
        <w:t>Can you think of a time in your life where using the inner coach would have been helpful? If you would have used the inner coach as a tool, would it have affected what those around you thought about you? If so, how?</w:t>
      </w:r>
    </w:p>
    <w:p w:rsidR="007C041B" w:rsidRPr="007C041B" w:rsidRDefault="007C041B" w:rsidP="007C041B">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They can use the Zones as a tool to help them self-regulate or feel calm and ready to learn. </w:t>
      </w:r>
    </w:p>
    <w:p w:rsidR="00AB4FC5" w:rsidRPr="00D479EF" w:rsidRDefault="00AB4FC5" w:rsidP="00AB4FC5">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446B0B" w:rsidRDefault="00446B0B"/>
    <w:sectPr w:rsidR="00446B0B"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271CB6C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06BD"/>
    <w:rsid w:val="00001657"/>
    <w:rsid w:val="00004CC5"/>
    <w:rsid w:val="00005062"/>
    <w:rsid w:val="0000558A"/>
    <w:rsid w:val="0000704B"/>
    <w:rsid w:val="000127E5"/>
    <w:rsid w:val="0001448F"/>
    <w:rsid w:val="0001606E"/>
    <w:rsid w:val="00017A5E"/>
    <w:rsid w:val="00027CFF"/>
    <w:rsid w:val="0003064E"/>
    <w:rsid w:val="00030BE2"/>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2417"/>
    <w:rsid w:val="000C297A"/>
    <w:rsid w:val="000C32FD"/>
    <w:rsid w:val="000C50EA"/>
    <w:rsid w:val="000C6024"/>
    <w:rsid w:val="000C7CDE"/>
    <w:rsid w:val="000D2626"/>
    <w:rsid w:val="000D35E2"/>
    <w:rsid w:val="000D64ED"/>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0803"/>
    <w:rsid w:val="001427C8"/>
    <w:rsid w:val="0014339E"/>
    <w:rsid w:val="0014347F"/>
    <w:rsid w:val="00154E49"/>
    <w:rsid w:val="00157735"/>
    <w:rsid w:val="00160496"/>
    <w:rsid w:val="0016081C"/>
    <w:rsid w:val="001624BE"/>
    <w:rsid w:val="00162EE2"/>
    <w:rsid w:val="00164F12"/>
    <w:rsid w:val="00167FD9"/>
    <w:rsid w:val="0017193C"/>
    <w:rsid w:val="001731D6"/>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26F76"/>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228"/>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846E8"/>
    <w:rsid w:val="003903B5"/>
    <w:rsid w:val="00394EE4"/>
    <w:rsid w:val="003A145D"/>
    <w:rsid w:val="003A2298"/>
    <w:rsid w:val="003A53B2"/>
    <w:rsid w:val="003B1A76"/>
    <w:rsid w:val="003B22F1"/>
    <w:rsid w:val="003B53E6"/>
    <w:rsid w:val="003B7857"/>
    <w:rsid w:val="003C0A66"/>
    <w:rsid w:val="003C4505"/>
    <w:rsid w:val="003D3335"/>
    <w:rsid w:val="003E15B0"/>
    <w:rsid w:val="003E309B"/>
    <w:rsid w:val="003E5190"/>
    <w:rsid w:val="003E7209"/>
    <w:rsid w:val="003F566A"/>
    <w:rsid w:val="003F6780"/>
    <w:rsid w:val="003F6D54"/>
    <w:rsid w:val="0040054D"/>
    <w:rsid w:val="0040455B"/>
    <w:rsid w:val="00405283"/>
    <w:rsid w:val="00406E9F"/>
    <w:rsid w:val="00407562"/>
    <w:rsid w:val="00410D9C"/>
    <w:rsid w:val="004166E8"/>
    <w:rsid w:val="00417603"/>
    <w:rsid w:val="004225A3"/>
    <w:rsid w:val="00424B68"/>
    <w:rsid w:val="00430945"/>
    <w:rsid w:val="00431EBB"/>
    <w:rsid w:val="00432E21"/>
    <w:rsid w:val="00433703"/>
    <w:rsid w:val="0043468A"/>
    <w:rsid w:val="0043661E"/>
    <w:rsid w:val="004420E9"/>
    <w:rsid w:val="00442B70"/>
    <w:rsid w:val="00442E96"/>
    <w:rsid w:val="004430A2"/>
    <w:rsid w:val="00446B0B"/>
    <w:rsid w:val="00447867"/>
    <w:rsid w:val="00451855"/>
    <w:rsid w:val="00453FEA"/>
    <w:rsid w:val="004572E6"/>
    <w:rsid w:val="00460D76"/>
    <w:rsid w:val="00462095"/>
    <w:rsid w:val="00466099"/>
    <w:rsid w:val="004723E8"/>
    <w:rsid w:val="004734F6"/>
    <w:rsid w:val="00473AF6"/>
    <w:rsid w:val="00474575"/>
    <w:rsid w:val="00475BC1"/>
    <w:rsid w:val="00484069"/>
    <w:rsid w:val="004854A1"/>
    <w:rsid w:val="00485BD0"/>
    <w:rsid w:val="00486C6C"/>
    <w:rsid w:val="00486CE4"/>
    <w:rsid w:val="00487D71"/>
    <w:rsid w:val="00495AE4"/>
    <w:rsid w:val="00497F3A"/>
    <w:rsid w:val="004A26EE"/>
    <w:rsid w:val="004A57A3"/>
    <w:rsid w:val="004A5DF4"/>
    <w:rsid w:val="004A6C69"/>
    <w:rsid w:val="004A6FD9"/>
    <w:rsid w:val="004B0822"/>
    <w:rsid w:val="004B14B6"/>
    <w:rsid w:val="004B2B20"/>
    <w:rsid w:val="004B5C92"/>
    <w:rsid w:val="004C12AD"/>
    <w:rsid w:val="004C2437"/>
    <w:rsid w:val="004C26A0"/>
    <w:rsid w:val="004C4118"/>
    <w:rsid w:val="004C5641"/>
    <w:rsid w:val="004C5DAE"/>
    <w:rsid w:val="004C7D02"/>
    <w:rsid w:val="004D01DE"/>
    <w:rsid w:val="004D1171"/>
    <w:rsid w:val="004D2CC4"/>
    <w:rsid w:val="004D616C"/>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64BC"/>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58D0"/>
    <w:rsid w:val="007261B8"/>
    <w:rsid w:val="007262A0"/>
    <w:rsid w:val="00727E0A"/>
    <w:rsid w:val="00731C83"/>
    <w:rsid w:val="007366D5"/>
    <w:rsid w:val="007449A1"/>
    <w:rsid w:val="00745B73"/>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041B"/>
    <w:rsid w:val="007C2A50"/>
    <w:rsid w:val="007C5272"/>
    <w:rsid w:val="007C6275"/>
    <w:rsid w:val="007C7575"/>
    <w:rsid w:val="007D1345"/>
    <w:rsid w:val="007D29A3"/>
    <w:rsid w:val="007D55CE"/>
    <w:rsid w:val="007E1AD7"/>
    <w:rsid w:val="007E1BFF"/>
    <w:rsid w:val="007E4A42"/>
    <w:rsid w:val="007F03C1"/>
    <w:rsid w:val="007F08F8"/>
    <w:rsid w:val="007F1C9A"/>
    <w:rsid w:val="007F5032"/>
    <w:rsid w:val="008055CA"/>
    <w:rsid w:val="00807F19"/>
    <w:rsid w:val="0081350A"/>
    <w:rsid w:val="00817DD5"/>
    <w:rsid w:val="008204BB"/>
    <w:rsid w:val="00820EDF"/>
    <w:rsid w:val="00823744"/>
    <w:rsid w:val="008270B9"/>
    <w:rsid w:val="00833611"/>
    <w:rsid w:val="00834B18"/>
    <w:rsid w:val="00841C0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57C"/>
    <w:rsid w:val="008E5825"/>
    <w:rsid w:val="008F0E95"/>
    <w:rsid w:val="008F21B7"/>
    <w:rsid w:val="008F3542"/>
    <w:rsid w:val="008F35DF"/>
    <w:rsid w:val="008F552A"/>
    <w:rsid w:val="00900726"/>
    <w:rsid w:val="00900792"/>
    <w:rsid w:val="0090378F"/>
    <w:rsid w:val="00904ABA"/>
    <w:rsid w:val="00904ED2"/>
    <w:rsid w:val="009054C4"/>
    <w:rsid w:val="00906D5F"/>
    <w:rsid w:val="00906D99"/>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B79F0"/>
    <w:rsid w:val="009D2EF4"/>
    <w:rsid w:val="009D3788"/>
    <w:rsid w:val="009E32FD"/>
    <w:rsid w:val="009E3456"/>
    <w:rsid w:val="009E421D"/>
    <w:rsid w:val="009E5F50"/>
    <w:rsid w:val="009F031B"/>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177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47B0"/>
    <w:rsid w:val="00AC5506"/>
    <w:rsid w:val="00AC7BBA"/>
    <w:rsid w:val="00AD15D5"/>
    <w:rsid w:val="00AD23DC"/>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67CA8"/>
    <w:rsid w:val="00B70DE8"/>
    <w:rsid w:val="00B736CB"/>
    <w:rsid w:val="00B75419"/>
    <w:rsid w:val="00B76443"/>
    <w:rsid w:val="00B76F27"/>
    <w:rsid w:val="00B772D4"/>
    <w:rsid w:val="00B77720"/>
    <w:rsid w:val="00B8233B"/>
    <w:rsid w:val="00B8264F"/>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B640B"/>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2DB4"/>
    <w:rsid w:val="00C32E5F"/>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37DF"/>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3B92"/>
    <w:rsid w:val="00CF4013"/>
    <w:rsid w:val="00CF7DC5"/>
    <w:rsid w:val="00D031BA"/>
    <w:rsid w:val="00D05235"/>
    <w:rsid w:val="00D0606D"/>
    <w:rsid w:val="00D1323C"/>
    <w:rsid w:val="00D2135E"/>
    <w:rsid w:val="00D215B6"/>
    <w:rsid w:val="00D21B27"/>
    <w:rsid w:val="00D222B0"/>
    <w:rsid w:val="00D22C0F"/>
    <w:rsid w:val="00D24A49"/>
    <w:rsid w:val="00D3448F"/>
    <w:rsid w:val="00D355BB"/>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2F9A"/>
    <w:rsid w:val="00DB4064"/>
    <w:rsid w:val="00DB47E5"/>
    <w:rsid w:val="00DB4C7A"/>
    <w:rsid w:val="00DB635A"/>
    <w:rsid w:val="00DB74F8"/>
    <w:rsid w:val="00DC5143"/>
    <w:rsid w:val="00DC6F98"/>
    <w:rsid w:val="00DC727F"/>
    <w:rsid w:val="00DD1968"/>
    <w:rsid w:val="00DD2160"/>
    <w:rsid w:val="00DD2AEB"/>
    <w:rsid w:val="00DD3E67"/>
    <w:rsid w:val="00DE0A04"/>
    <w:rsid w:val="00DE2574"/>
    <w:rsid w:val="00DF726B"/>
    <w:rsid w:val="00E01559"/>
    <w:rsid w:val="00E01DD0"/>
    <w:rsid w:val="00E035F1"/>
    <w:rsid w:val="00E07B9B"/>
    <w:rsid w:val="00E23417"/>
    <w:rsid w:val="00E241D7"/>
    <w:rsid w:val="00E24784"/>
    <w:rsid w:val="00E31A2D"/>
    <w:rsid w:val="00E4307A"/>
    <w:rsid w:val="00E45BA1"/>
    <w:rsid w:val="00E46475"/>
    <w:rsid w:val="00E465CD"/>
    <w:rsid w:val="00E46FA5"/>
    <w:rsid w:val="00E47405"/>
    <w:rsid w:val="00E54086"/>
    <w:rsid w:val="00E55B35"/>
    <w:rsid w:val="00E55FB7"/>
    <w:rsid w:val="00E67DAA"/>
    <w:rsid w:val="00E71A35"/>
    <w:rsid w:val="00E730E2"/>
    <w:rsid w:val="00E73E5C"/>
    <w:rsid w:val="00E765CC"/>
    <w:rsid w:val="00E778F3"/>
    <w:rsid w:val="00E800C2"/>
    <w:rsid w:val="00E8209D"/>
    <w:rsid w:val="00E83B58"/>
    <w:rsid w:val="00E83F3E"/>
    <w:rsid w:val="00E84663"/>
    <w:rsid w:val="00E84C27"/>
    <w:rsid w:val="00E86669"/>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285F"/>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2DEA"/>
    <w:rsid w:val="00FE7CC7"/>
    <w:rsid w:val="00FE7F32"/>
    <w:rsid w:val="00FF045C"/>
    <w:rsid w:val="00FF273A"/>
    <w:rsid w:val="00FF3DC5"/>
    <w:rsid w:val="00FF505C"/>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AB78-896C-4D5F-A605-8CFADC3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dc:creator>
  <cp:lastModifiedBy>Schuette, Tiffany</cp:lastModifiedBy>
  <cp:revision>9</cp:revision>
  <dcterms:created xsi:type="dcterms:W3CDTF">2017-01-29T16:33:00Z</dcterms:created>
  <dcterms:modified xsi:type="dcterms:W3CDTF">2018-06-05T16:56:00Z</dcterms:modified>
</cp:coreProperties>
</file>